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45F8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МИНИСТЕРСТВО НАУКИ И ВЫСШЕГО ОБРАЗОВАНИЯ </w:t>
      </w:r>
    </w:p>
    <w:p w14:paraId="636A4137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РОССИЙСКОЙ ФЕДЕРАЦИИ </w:t>
      </w:r>
    </w:p>
    <w:p w14:paraId="7E54BA36" w14:textId="77777777" w:rsid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Федеральное государственное бюджетное образовательное учреждение </w:t>
      </w:r>
    </w:p>
    <w:p w14:paraId="1378A4A7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высшего образования </w:t>
      </w:r>
    </w:p>
    <w:p w14:paraId="1651580A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«Воронежский государственный технический университет» </w:t>
      </w:r>
    </w:p>
    <w:p w14:paraId="49AB220B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(ФГБОУ ВО «ВГТУ», ВГТУ)</w:t>
      </w:r>
    </w:p>
    <w:p w14:paraId="4545D27E" w14:textId="77777777" w:rsidR="00F964FB" w:rsidRPr="007B157F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b/>
          <w:color w:val="000000"/>
          <w:szCs w:val="28"/>
        </w:rPr>
      </w:pPr>
    </w:p>
    <w:p w14:paraId="22A90517" w14:textId="77777777" w:rsidR="006F31FA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Факультет</w:t>
      </w:r>
      <w:r w:rsidRPr="006F31FA">
        <w:rPr>
          <w:rFonts w:eastAsia="Calibri"/>
          <w:color w:val="000000"/>
          <w:szCs w:val="28"/>
        </w:rPr>
        <w:tab/>
      </w:r>
      <w:r w:rsidRPr="006F31FA">
        <w:rPr>
          <w:rFonts w:eastAsia="Calibri"/>
          <w:color w:val="000000"/>
          <w:szCs w:val="28"/>
        </w:rPr>
        <w:tab/>
      </w:r>
      <w:r w:rsidR="006F31FA" w:rsidRPr="006F31FA">
        <w:rPr>
          <w:rFonts w:eastAsia="Calibri"/>
          <w:color w:val="000000"/>
          <w:szCs w:val="28"/>
        </w:rPr>
        <w:t xml:space="preserve">информационных технологий и компьютерной </w:t>
      </w:r>
    </w:p>
    <w:p w14:paraId="49350A9D" w14:textId="77777777" w:rsidR="00F964FB" w:rsidRPr="006F31FA" w:rsidRDefault="006F31FA" w:rsidP="006F31FA">
      <w:pPr>
        <w:pBdr>
          <w:top w:val="nil"/>
          <w:left w:val="nil"/>
          <w:bottom w:val="nil"/>
          <w:right w:val="nil"/>
          <w:between w:val="nil"/>
        </w:pBdr>
        <w:ind w:left="1418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безопасности</w:t>
      </w:r>
    </w:p>
    <w:p w14:paraId="12E4F8E9" w14:textId="77777777" w:rsidR="00F964FB" w:rsidRPr="006F31FA" w:rsidRDefault="00F964FB" w:rsidP="00F964FB">
      <w:pPr>
        <w:ind w:firstLine="0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Кафедра</w:t>
      </w:r>
      <w:r w:rsidRPr="006F31FA">
        <w:rPr>
          <w:rFonts w:eastAsia="Calibri"/>
          <w:color w:val="000000"/>
          <w:szCs w:val="28"/>
        </w:rPr>
        <w:tab/>
      </w:r>
      <w:r w:rsidRPr="006F31FA">
        <w:rPr>
          <w:rFonts w:eastAsia="Calibri"/>
          <w:color w:val="000000"/>
          <w:szCs w:val="28"/>
        </w:rPr>
        <w:tab/>
        <w:t xml:space="preserve">систем управления и информационных технологий </w:t>
      </w:r>
    </w:p>
    <w:p w14:paraId="752DCE3F" w14:textId="77777777" w:rsidR="008C2ED6" w:rsidRDefault="00F964FB" w:rsidP="00F964FB">
      <w:pPr>
        <w:ind w:left="1418"/>
        <w:rPr>
          <w:rFonts w:eastAsia="Calibri"/>
          <w:color w:val="000000"/>
          <w:szCs w:val="28"/>
        </w:rPr>
      </w:pPr>
      <w:r w:rsidRPr="007B157F">
        <w:rPr>
          <w:rFonts w:eastAsia="Calibri"/>
          <w:color w:val="000000"/>
          <w:szCs w:val="28"/>
        </w:rPr>
        <w:t>в строительстве</w:t>
      </w:r>
    </w:p>
    <w:p w14:paraId="794E2B4A" w14:textId="77777777" w:rsidR="00F964FB" w:rsidRDefault="00F964FB" w:rsidP="00F964FB">
      <w:pPr>
        <w:jc w:val="center"/>
      </w:pPr>
    </w:p>
    <w:p w14:paraId="46DF9F02" w14:textId="77777777" w:rsidR="00F964FB" w:rsidRDefault="00F964FB" w:rsidP="00F964FB">
      <w:pPr>
        <w:jc w:val="center"/>
      </w:pPr>
    </w:p>
    <w:p w14:paraId="0BE3E393" w14:textId="77777777" w:rsidR="00F964FB" w:rsidRPr="00C54231" w:rsidRDefault="00F964FB" w:rsidP="00F964FB">
      <w:pPr>
        <w:jc w:val="center"/>
      </w:pPr>
    </w:p>
    <w:p w14:paraId="409E3BB2" w14:textId="0CE7CAAE" w:rsidR="008C2ED6" w:rsidRPr="00C54231" w:rsidRDefault="008C2ED6" w:rsidP="00F964FB">
      <w:pPr>
        <w:ind w:firstLine="0"/>
        <w:jc w:val="center"/>
      </w:pPr>
      <w:r>
        <w:t>Отчет по лабораторн</w:t>
      </w:r>
      <w:r w:rsidR="008E75AF">
        <w:t xml:space="preserve">ой работе № </w:t>
      </w:r>
      <w:r w:rsidR="00AE5AD1">
        <w:t>1</w:t>
      </w:r>
    </w:p>
    <w:p w14:paraId="1164E579" w14:textId="77777777" w:rsidR="008C2ED6" w:rsidRPr="00C54231" w:rsidRDefault="008C2ED6" w:rsidP="00F964FB">
      <w:pPr>
        <w:ind w:firstLine="0"/>
        <w:jc w:val="center"/>
        <w:rPr>
          <w:rFonts w:eastAsia="Symbol"/>
          <w:kern w:val="2"/>
          <w:lang w:eastAsia="zh-CN" w:bidi="hi-IN"/>
        </w:rPr>
      </w:pPr>
      <w:r w:rsidRPr="00C54231">
        <w:rPr>
          <w:rFonts w:eastAsia="Symbol"/>
          <w:kern w:val="2"/>
          <w:lang w:eastAsia="zh-CN" w:bidi="hi-IN"/>
        </w:rPr>
        <w:t>по дисциплине:</w:t>
      </w:r>
      <w:r>
        <w:rPr>
          <w:rFonts w:eastAsia="Symbol"/>
          <w:kern w:val="2"/>
          <w:lang w:eastAsia="zh-CN" w:bidi="hi-IN"/>
        </w:rPr>
        <w:t xml:space="preserve"> </w:t>
      </w:r>
      <w:r w:rsidR="000D3290">
        <w:rPr>
          <w:rFonts w:eastAsia="Symbol"/>
          <w:kern w:val="2"/>
          <w:lang w:eastAsia="zh-CN" w:bidi="hi-IN"/>
        </w:rPr>
        <w:t>Вычислительные системы, сети и телекоммуникации</w:t>
      </w:r>
    </w:p>
    <w:p w14:paraId="66C40335" w14:textId="77777777" w:rsidR="008C2ED6" w:rsidRPr="00C54231" w:rsidRDefault="008C2ED6" w:rsidP="00F964FB">
      <w:pPr>
        <w:ind w:left="3540"/>
      </w:pPr>
    </w:p>
    <w:p w14:paraId="08BC0790" w14:textId="0963BBBA" w:rsidR="008C2ED6" w:rsidRPr="00C54231" w:rsidRDefault="008C2ED6" w:rsidP="00F964FB">
      <w:pPr>
        <w:ind w:left="3540"/>
      </w:pPr>
      <w:r w:rsidRPr="00C54231">
        <w:t xml:space="preserve">Выполнил студент: </w:t>
      </w:r>
      <w:r w:rsidR="00AE5AD1">
        <w:t>Кенарских К.Д.</w:t>
      </w:r>
    </w:p>
    <w:p w14:paraId="307AC3BB" w14:textId="77777777" w:rsidR="008C2ED6" w:rsidRPr="00C54231" w:rsidRDefault="008C2ED6" w:rsidP="00F964FB">
      <w:pPr>
        <w:ind w:left="3540"/>
      </w:pPr>
      <w:r w:rsidRPr="00C54231">
        <w:t xml:space="preserve">Группа: </w:t>
      </w:r>
      <w:r w:rsidR="008E75AF">
        <w:t>б</w:t>
      </w:r>
      <w:r>
        <w:t>ПИ-</w:t>
      </w:r>
      <w:r w:rsidR="008E75AF">
        <w:t>2</w:t>
      </w:r>
      <w:r w:rsidR="006F31FA">
        <w:t>2</w:t>
      </w:r>
      <w:r w:rsidR="008E75AF">
        <w:t>1</w:t>
      </w:r>
    </w:p>
    <w:p w14:paraId="70B39B0C" w14:textId="77777777" w:rsidR="008C2ED6" w:rsidRPr="00C54231" w:rsidRDefault="008C2ED6" w:rsidP="00F964FB">
      <w:pPr>
        <w:ind w:left="3540"/>
      </w:pPr>
      <w:r w:rsidRPr="00C54231">
        <w:t>Руководитель: до</w:t>
      </w:r>
      <w:r>
        <w:t>цент, Акамсина Н.В.</w:t>
      </w:r>
    </w:p>
    <w:p w14:paraId="35500B74" w14:textId="77777777" w:rsidR="008C2ED6" w:rsidRPr="00C54231" w:rsidRDefault="00000000" w:rsidP="00F964FB">
      <w:pPr>
        <w:ind w:left="3540"/>
      </w:pPr>
      <w:r>
        <w:rPr>
          <w:noProof/>
          <w:lang w:eastAsia="ru-RU"/>
        </w:rPr>
        <w:pict w14:anchorId="26088895">
          <v:line id="Прямая соединительная линия 17" o:spid="_x0000_s2050" style="position:absolute;left:0;text-align:left;z-index:251659264;visibility:visible;mso-wrap-distance-top:-3e-5mm;mso-wrap-distance-bottom:-3e-5mm;mso-width-relative:margin" from="366.6pt,14pt" to="420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" strokecolor="black [3200]" strokeweight=".5pt">
            <v:stroke joinstyle="miter"/>
            <o:lock v:ext="edit" shapetype="f"/>
          </v:line>
        </w:pict>
      </w:r>
      <w:r w:rsidR="008C2ED6" w:rsidRPr="00C54231">
        <w:t>Работа защищена «</w:t>
      </w:r>
      <w:r w:rsidR="008C2ED6" w:rsidRPr="00C54231">
        <w:tab/>
        <w:t xml:space="preserve">» </w:t>
      </w:r>
      <w:r w:rsidR="008C2ED6" w:rsidRPr="00C54231">
        <w:tab/>
      </w:r>
      <w:r w:rsidR="008C2ED6" w:rsidRPr="00C54231">
        <w:tab/>
        <w:t xml:space="preserve"> 20</w:t>
      </w:r>
      <w:r w:rsidR="008E75AF">
        <w:t>2</w:t>
      </w:r>
      <w:r w:rsidR="006F31FA">
        <w:t>3</w:t>
      </w:r>
      <w:r w:rsidR="008C2ED6" w:rsidRPr="00C54231">
        <w:t>г.</w:t>
      </w:r>
    </w:p>
    <w:p w14:paraId="5AD430CA" w14:textId="77777777" w:rsidR="008C2ED6" w:rsidRPr="00C54231" w:rsidRDefault="00000000" w:rsidP="00F964FB">
      <w:pPr>
        <w:ind w:left="3540"/>
      </w:pPr>
      <w:r>
        <w:rPr>
          <w:noProof/>
          <w:lang w:eastAsia="ru-RU"/>
        </w:rPr>
        <w:pict w14:anchorId="306C73F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" o:spid="_x0000_s2053" type="#_x0000_t202" style="position:absolute;left:0;text-align:left;margin-left:364.35pt;margin-top:13.85pt;width:94.05pt;height:23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" filled="f" stroked="f" strokeweight=".5pt">
            <v:textbox>
              <w:txbxContent>
                <w:p w14:paraId="12FF8426" w14:textId="77777777" w:rsidR="008C2ED6" w:rsidRPr="007B6536" w:rsidRDefault="008C2ED6" w:rsidP="008C2ED6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B6536">
                    <w:rPr>
                      <w:sz w:val="20"/>
                      <w:szCs w:val="20"/>
                    </w:rPr>
                    <w:t>(подпись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BA9177B">
          <v:line id="Прямая соединительная линия 14" o:spid="_x0000_s2052" style="position:absolute;left:0;text-align:left;z-index:251661312;visibility:visible;mso-wrap-distance-top:-3e-5mm;mso-wrap-distance-bottom:-3e-5mm;mso-width-relative:margin" from="393pt,15.5pt" to="462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 w14:anchorId="30F69A3C">
          <v:line id="Прямая соединительная линия 10" o:spid="_x0000_s2051" style="position:absolute;left:0;text-align:left;z-index:251660288;visibility:visible;mso-wrap-distance-top:-3e-5mm;mso-wrap-distance-bottom:-3e-5mm" from="307pt,15.6pt" to="366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" strokecolor="black [3200]" strokeweight=".5pt">
            <v:stroke joinstyle="miter"/>
            <o:lock v:ext="edit" shapetype="f"/>
          </v:line>
        </w:pict>
      </w:r>
      <w:r w:rsidR="008C2ED6" w:rsidRPr="00C54231">
        <w:t>С оценкой</w:t>
      </w:r>
    </w:p>
    <w:p w14:paraId="19609272" w14:textId="77777777" w:rsidR="008C2ED6" w:rsidRPr="00C54231" w:rsidRDefault="008C2ED6" w:rsidP="008C2ED6">
      <w:pPr>
        <w:jc w:val="center"/>
      </w:pPr>
    </w:p>
    <w:p w14:paraId="28DEE9D2" w14:textId="77777777" w:rsidR="008C2ED6" w:rsidRDefault="008C2ED6" w:rsidP="008C2ED6">
      <w:pPr>
        <w:jc w:val="center"/>
      </w:pPr>
    </w:p>
    <w:p w14:paraId="0ABCDEEE" w14:textId="77777777" w:rsidR="008C2ED6" w:rsidRDefault="008C2ED6" w:rsidP="008C2ED6">
      <w:pPr>
        <w:jc w:val="center"/>
      </w:pPr>
    </w:p>
    <w:p w14:paraId="0AC10870" w14:textId="77777777" w:rsidR="008C2ED6" w:rsidRDefault="008C2ED6" w:rsidP="008C2ED6">
      <w:pPr>
        <w:jc w:val="center"/>
      </w:pPr>
    </w:p>
    <w:p w14:paraId="2A6D581A" w14:textId="77777777" w:rsidR="000D3290" w:rsidRDefault="000D3290" w:rsidP="008C2ED6">
      <w:pPr>
        <w:jc w:val="center"/>
      </w:pPr>
    </w:p>
    <w:p w14:paraId="3FD9A5C0" w14:textId="77777777" w:rsidR="008C2ED6" w:rsidRDefault="008C2ED6" w:rsidP="008C2ED6">
      <w:pPr>
        <w:jc w:val="center"/>
      </w:pPr>
    </w:p>
    <w:p w14:paraId="1BB89B75" w14:textId="77777777" w:rsidR="00016957" w:rsidRDefault="00016957" w:rsidP="008C2ED6">
      <w:pPr>
        <w:jc w:val="center"/>
      </w:pPr>
    </w:p>
    <w:p w14:paraId="14308FC7" w14:textId="52258963" w:rsidR="008C2ED6" w:rsidRDefault="008C2ED6" w:rsidP="00F964FB">
      <w:pPr>
        <w:ind w:firstLine="0"/>
        <w:jc w:val="center"/>
      </w:pPr>
      <w:r w:rsidRPr="00C54231">
        <w:t>Воронеж 20</w:t>
      </w:r>
      <w:r w:rsidR="008E75AF">
        <w:t>2</w:t>
      </w:r>
      <w:r w:rsidR="006F31FA">
        <w:t>3</w:t>
      </w:r>
    </w:p>
    <w:p w14:paraId="11FBA1B6" w14:textId="77777777" w:rsidR="002209BB" w:rsidRDefault="00877B98" w:rsidP="00877B98">
      <w:pPr>
        <w:ind w:firstLine="0"/>
        <w:rPr>
          <w:b/>
          <w:bCs/>
        </w:rPr>
      </w:pPr>
      <w:r>
        <w:rPr>
          <w:b/>
          <w:bCs/>
        </w:rPr>
        <w:lastRenderedPageBreak/>
        <w:tab/>
        <w:t>Цель работы:</w:t>
      </w:r>
    </w:p>
    <w:p w14:paraId="2B918A68" w14:textId="2AD59085" w:rsidR="002209BB" w:rsidRDefault="002209BB" w:rsidP="002209BB">
      <w:r>
        <w:t>И</w:t>
      </w:r>
      <w:r w:rsidR="00877B98">
        <w:t>зучение способов записи целых чисел в различных системах счисления.</w:t>
      </w:r>
    </w:p>
    <w:p w14:paraId="0F4540E0" w14:textId="77777777" w:rsidR="002209BB" w:rsidRDefault="00877B98" w:rsidP="00877B98">
      <w:pPr>
        <w:ind w:firstLine="0"/>
        <w:rPr>
          <w:b/>
          <w:bCs/>
        </w:rPr>
      </w:pPr>
      <w:r>
        <w:tab/>
      </w:r>
      <w:r>
        <w:rPr>
          <w:b/>
          <w:bCs/>
        </w:rPr>
        <w:t xml:space="preserve">Программные средства: </w:t>
      </w:r>
    </w:p>
    <w:p w14:paraId="48B60DFB" w14:textId="5E15F8E9" w:rsidR="002209BB" w:rsidRDefault="002209BB" w:rsidP="002209BB">
      <w:r>
        <w:t>И</w:t>
      </w:r>
      <w:r w:rsidR="00877B98">
        <w:t>нтерактивный пакет программ «Компьютерная арифметика».</w:t>
      </w:r>
    </w:p>
    <w:p w14:paraId="0BFADE23" w14:textId="77777777" w:rsidR="002209BB" w:rsidRDefault="002209BB" w:rsidP="002209BB"/>
    <w:p w14:paraId="0C1D2502" w14:textId="4E5988F8" w:rsidR="009F7912" w:rsidRDefault="009F7912" w:rsidP="00877B98">
      <w:pPr>
        <w:ind w:firstLine="0"/>
        <w:rPr>
          <w:b/>
          <w:bCs/>
        </w:rPr>
      </w:pPr>
      <w:r>
        <w:tab/>
      </w:r>
      <w:r>
        <w:rPr>
          <w:b/>
          <w:bCs/>
        </w:rPr>
        <w:t>Задания для внеаудиторной работы:</w:t>
      </w:r>
    </w:p>
    <w:p w14:paraId="798498D8" w14:textId="1A45976E" w:rsidR="009F7912" w:rsidRDefault="009F7912" w:rsidP="009F7912">
      <w:pPr>
        <w:pStyle w:val="a7"/>
        <w:numPr>
          <w:ilvl w:val="0"/>
          <w:numId w:val="46"/>
        </w:numPr>
      </w:pPr>
      <w:r>
        <w:t>Записать свою дату рождения (2 старших разряда – месяц, 2 младших – число).</w:t>
      </w:r>
    </w:p>
    <w:p w14:paraId="7ACF2170" w14:textId="5B236044" w:rsidR="009F7912" w:rsidRDefault="009F7912" w:rsidP="009F7912">
      <w:pPr>
        <w:pStyle w:val="a7"/>
        <w:numPr>
          <w:ilvl w:val="0"/>
          <w:numId w:val="46"/>
        </w:numPr>
      </w:pPr>
      <w:r>
        <w:t>Из 0 и 2 разряда исходного числа составить новое десятичное число.</w:t>
      </w:r>
    </w:p>
    <w:p w14:paraId="77310836" w14:textId="0AD1076E" w:rsidR="009F7912" w:rsidRDefault="009F7912" w:rsidP="009F7912">
      <w:pPr>
        <w:pStyle w:val="a7"/>
        <w:numPr>
          <w:ilvl w:val="0"/>
          <w:numId w:val="46"/>
        </w:numPr>
      </w:pPr>
      <w:r>
        <w:t>Перевести его в двоичную систему счисления.</w:t>
      </w:r>
    </w:p>
    <w:p w14:paraId="1016CA2D" w14:textId="77777777" w:rsidR="009F7912" w:rsidRDefault="009F7912" w:rsidP="009F7912"/>
    <w:p w14:paraId="397FEB61" w14:textId="3BEFABA7" w:rsidR="009F7912" w:rsidRDefault="009F7912" w:rsidP="009F7912">
      <w:r>
        <w:t>Для выполнения данных заданий воспользуемся схемой Горнера и запишем решения, представленные на рисунке 1.</w:t>
      </w:r>
    </w:p>
    <w:p w14:paraId="749908CC" w14:textId="77777777" w:rsidR="009F7912" w:rsidRDefault="009F7912" w:rsidP="009F7912"/>
    <w:p w14:paraId="3257C10F" w14:textId="77777777" w:rsidR="009F7912" w:rsidRDefault="009F7912" w:rsidP="009F7912">
      <w:pPr>
        <w:keepNext/>
      </w:pPr>
      <w:r w:rsidRPr="009F7912">
        <w:drawing>
          <wp:inline distT="0" distB="0" distL="0" distR="0" wp14:anchorId="6D58AD85" wp14:editId="7E05B4A2">
            <wp:extent cx="5792008" cy="3639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78C4" w14:textId="25145782" w:rsidR="009F7912" w:rsidRDefault="009F7912" w:rsidP="009F7912">
      <w:pPr>
        <w:pStyle w:val="ab"/>
        <w:rPr>
          <w:color w:val="auto"/>
          <w:sz w:val="28"/>
          <w:szCs w:val="28"/>
        </w:rPr>
      </w:pPr>
      <w:r w:rsidRPr="009F7912">
        <w:rPr>
          <w:color w:val="auto"/>
          <w:sz w:val="28"/>
          <w:szCs w:val="28"/>
        </w:rPr>
        <w:t xml:space="preserve">Рисунок </w:t>
      </w:r>
      <w:r w:rsidRPr="009F7912">
        <w:rPr>
          <w:color w:val="auto"/>
          <w:sz w:val="28"/>
          <w:szCs w:val="28"/>
        </w:rPr>
        <w:fldChar w:fldCharType="begin"/>
      </w:r>
      <w:r w:rsidRPr="009F7912">
        <w:rPr>
          <w:color w:val="auto"/>
          <w:sz w:val="28"/>
          <w:szCs w:val="28"/>
        </w:rPr>
        <w:instrText xml:space="preserve"> SEQ Рисунок \* ARABIC </w:instrText>
      </w:r>
      <w:r w:rsidRPr="009F7912">
        <w:rPr>
          <w:color w:val="auto"/>
          <w:sz w:val="28"/>
          <w:szCs w:val="28"/>
        </w:rPr>
        <w:fldChar w:fldCharType="separate"/>
      </w:r>
      <w:r w:rsidR="00973E2D">
        <w:rPr>
          <w:noProof/>
          <w:color w:val="auto"/>
          <w:sz w:val="28"/>
          <w:szCs w:val="28"/>
        </w:rPr>
        <w:t>1</w:t>
      </w:r>
      <w:r w:rsidRPr="009F7912">
        <w:rPr>
          <w:color w:val="auto"/>
          <w:sz w:val="28"/>
          <w:szCs w:val="28"/>
        </w:rPr>
        <w:fldChar w:fldCharType="end"/>
      </w:r>
      <w:r w:rsidRPr="009F7912">
        <w:rPr>
          <w:color w:val="auto"/>
          <w:sz w:val="28"/>
          <w:szCs w:val="28"/>
        </w:rPr>
        <w:t xml:space="preserve"> - Решение задач</w:t>
      </w:r>
      <w:r w:rsidR="00F27927">
        <w:rPr>
          <w:color w:val="auto"/>
          <w:sz w:val="28"/>
          <w:szCs w:val="28"/>
        </w:rPr>
        <w:t xml:space="preserve"> 3</w:t>
      </w:r>
    </w:p>
    <w:p w14:paraId="55169380" w14:textId="5E256E5D" w:rsidR="009F7912" w:rsidRDefault="009F7912" w:rsidP="009F7912"/>
    <w:p w14:paraId="5D07CFF5" w14:textId="00319F34" w:rsidR="009F7912" w:rsidRDefault="009F7912" w:rsidP="009F7912">
      <w:pPr>
        <w:rPr>
          <w:b/>
          <w:bCs/>
        </w:rPr>
      </w:pPr>
      <w:r>
        <w:rPr>
          <w:b/>
          <w:bCs/>
        </w:rPr>
        <w:t>Задач</w:t>
      </w:r>
      <w:r w:rsidR="00F27927">
        <w:rPr>
          <w:b/>
          <w:bCs/>
        </w:rPr>
        <w:t>и</w:t>
      </w:r>
      <w:r>
        <w:rPr>
          <w:b/>
          <w:bCs/>
        </w:rPr>
        <w:t xml:space="preserve"> </w:t>
      </w:r>
      <w:r w:rsidR="00F27927">
        <w:rPr>
          <w:b/>
          <w:bCs/>
        </w:rPr>
        <w:t>наподобие задачам из контрольной работы:</w:t>
      </w:r>
    </w:p>
    <w:p w14:paraId="45F20B9D" w14:textId="19047513" w:rsidR="00F27927" w:rsidRDefault="00F27927" w:rsidP="00F27927">
      <w:pPr>
        <w:pStyle w:val="a7"/>
        <w:numPr>
          <w:ilvl w:val="0"/>
          <w:numId w:val="47"/>
        </w:numPr>
      </w:pPr>
      <w:r>
        <w:lastRenderedPageBreak/>
        <w:t>Десятичное число 25 перевести в двоичную сс.</w:t>
      </w:r>
    </w:p>
    <w:p w14:paraId="5B0C0BE1" w14:textId="456CE3A5" w:rsidR="00F27927" w:rsidRDefault="00F27927" w:rsidP="00F27927">
      <w:pPr>
        <w:pStyle w:val="a7"/>
        <w:numPr>
          <w:ilvl w:val="0"/>
          <w:numId w:val="47"/>
        </w:numPr>
      </w:pPr>
      <w:r>
        <w:t>Двоичное число 10011 перевести в десятичную сс.</w:t>
      </w:r>
    </w:p>
    <w:p w14:paraId="7D660921" w14:textId="01119349" w:rsidR="00F27927" w:rsidRDefault="00F27927" w:rsidP="00F27927">
      <w:pPr>
        <w:pStyle w:val="a7"/>
        <w:numPr>
          <w:ilvl w:val="0"/>
          <w:numId w:val="47"/>
        </w:numPr>
      </w:pPr>
      <w:r>
        <w:t>Десятичное число 1027 перевести в двоичную сс.</w:t>
      </w:r>
    </w:p>
    <w:p w14:paraId="1A4BFCC3" w14:textId="335BBB62" w:rsidR="00F27927" w:rsidRDefault="00F27927" w:rsidP="00F27927"/>
    <w:p w14:paraId="613072D2" w14:textId="24D7675E" w:rsidR="00F27927" w:rsidRDefault="00F27927" w:rsidP="00F27927">
      <w:r>
        <w:t xml:space="preserve">Для выполнения данных заданий воспользуемся схемой Горнера и запишем решения, представленные на рисунке </w:t>
      </w:r>
      <w:r>
        <w:t>2</w:t>
      </w:r>
      <w:r>
        <w:t>.</w:t>
      </w:r>
    </w:p>
    <w:p w14:paraId="0F0F0468" w14:textId="4E28C426" w:rsidR="00F27927" w:rsidRDefault="00F27927" w:rsidP="00F27927"/>
    <w:p w14:paraId="563FEE2A" w14:textId="77777777" w:rsidR="00F27927" w:rsidRDefault="00F27927" w:rsidP="00F27927">
      <w:pPr>
        <w:keepNext/>
      </w:pPr>
      <w:r w:rsidRPr="00F27927">
        <w:drawing>
          <wp:inline distT="0" distB="0" distL="0" distR="0" wp14:anchorId="042EED3D" wp14:editId="25AA2D37">
            <wp:extent cx="5939790" cy="4512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2DEB" w14:textId="3926C275" w:rsidR="00F27927" w:rsidRDefault="00F27927" w:rsidP="00F27927">
      <w:pPr>
        <w:pStyle w:val="ab"/>
        <w:rPr>
          <w:color w:val="auto"/>
          <w:sz w:val="28"/>
          <w:szCs w:val="28"/>
        </w:rPr>
      </w:pPr>
      <w:r w:rsidRPr="00F27927">
        <w:rPr>
          <w:color w:val="auto"/>
          <w:sz w:val="28"/>
          <w:szCs w:val="28"/>
        </w:rPr>
        <w:t xml:space="preserve">Рисунок </w:t>
      </w:r>
      <w:r w:rsidRPr="00F27927">
        <w:rPr>
          <w:color w:val="auto"/>
          <w:sz w:val="28"/>
          <w:szCs w:val="28"/>
        </w:rPr>
        <w:fldChar w:fldCharType="begin"/>
      </w:r>
      <w:r w:rsidRPr="00F27927">
        <w:rPr>
          <w:color w:val="auto"/>
          <w:sz w:val="28"/>
          <w:szCs w:val="28"/>
        </w:rPr>
        <w:instrText xml:space="preserve"> SEQ Рисунок \* ARABIC </w:instrText>
      </w:r>
      <w:r w:rsidRPr="00F27927">
        <w:rPr>
          <w:color w:val="auto"/>
          <w:sz w:val="28"/>
          <w:szCs w:val="28"/>
        </w:rPr>
        <w:fldChar w:fldCharType="separate"/>
      </w:r>
      <w:r w:rsidR="00973E2D">
        <w:rPr>
          <w:noProof/>
          <w:color w:val="auto"/>
          <w:sz w:val="28"/>
          <w:szCs w:val="28"/>
        </w:rPr>
        <w:t>2</w:t>
      </w:r>
      <w:r w:rsidRPr="00F27927">
        <w:rPr>
          <w:color w:val="auto"/>
          <w:sz w:val="28"/>
          <w:szCs w:val="28"/>
        </w:rPr>
        <w:fldChar w:fldCharType="end"/>
      </w:r>
      <w:r w:rsidRPr="00F27927">
        <w:rPr>
          <w:color w:val="auto"/>
          <w:sz w:val="28"/>
          <w:szCs w:val="28"/>
        </w:rPr>
        <w:t xml:space="preserve"> – Решение задач 4</w:t>
      </w:r>
    </w:p>
    <w:p w14:paraId="13939E52" w14:textId="212D6331" w:rsidR="00F27927" w:rsidRDefault="00F27927" w:rsidP="00F27927"/>
    <w:p w14:paraId="65431981" w14:textId="7F848C34" w:rsidR="00F27927" w:rsidRDefault="00F27927" w:rsidP="00F27927">
      <w:pPr>
        <w:rPr>
          <w:b/>
          <w:bCs/>
        </w:rPr>
      </w:pPr>
      <w:r>
        <w:rPr>
          <w:b/>
          <w:bCs/>
        </w:rPr>
        <w:t>Контрольный тест:</w:t>
      </w:r>
    </w:p>
    <w:p w14:paraId="1B03A24D" w14:textId="7B802FFF" w:rsidR="00F27927" w:rsidRDefault="00F27927" w:rsidP="00F27927">
      <w:pPr>
        <w:pStyle w:val="a7"/>
        <w:numPr>
          <w:ilvl w:val="0"/>
          <w:numId w:val="48"/>
        </w:numPr>
      </w:pPr>
      <w:r>
        <w:t>Г</w:t>
      </w:r>
    </w:p>
    <w:p w14:paraId="7FBE359B" w14:textId="1AE87327" w:rsidR="00F27927" w:rsidRDefault="00F27927" w:rsidP="00F27927">
      <w:pPr>
        <w:pStyle w:val="a7"/>
        <w:numPr>
          <w:ilvl w:val="0"/>
          <w:numId w:val="48"/>
        </w:numPr>
      </w:pPr>
      <w:r>
        <w:t>А</w:t>
      </w:r>
    </w:p>
    <w:p w14:paraId="629657D0" w14:textId="53F4CBE1" w:rsidR="00F27927" w:rsidRDefault="00F27927" w:rsidP="00F27927">
      <w:pPr>
        <w:pStyle w:val="a7"/>
        <w:numPr>
          <w:ilvl w:val="0"/>
          <w:numId w:val="48"/>
        </w:numPr>
      </w:pPr>
      <w:r>
        <w:t>Б</w:t>
      </w:r>
    </w:p>
    <w:p w14:paraId="713E5ED0" w14:textId="1BEDAC4E" w:rsidR="00F27927" w:rsidRDefault="00F27927" w:rsidP="00F27927">
      <w:pPr>
        <w:pStyle w:val="a7"/>
        <w:numPr>
          <w:ilvl w:val="0"/>
          <w:numId w:val="48"/>
        </w:numPr>
      </w:pPr>
      <w:r>
        <w:t>Б</w:t>
      </w:r>
    </w:p>
    <w:p w14:paraId="07F7F505" w14:textId="0CD7CDEF" w:rsidR="00F27927" w:rsidRDefault="00F27927" w:rsidP="00F27927"/>
    <w:p w14:paraId="4E03FE6C" w14:textId="3ACDA2C1" w:rsidR="00F27927" w:rsidRDefault="00973E2D" w:rsidP="00F27927">
      <w:pPr>
        <w:rPr>
          <w:b/>
          <w:bCs/>
        </w:rPr>
      </w:pPr>
      <w:r>
        <w:rPr>
          <w:b/>
          <w:bCs/>
        </w:rPr>
        <w:lastRenderedPageBreak/>
        <w:t>Контрольные задания:</w:t>
      </w:r>
    </w:p>
    <w:p w14:paraId="7DE9A838" w14:textId="487904C0" w:rsidR="00973E2D" w:rsidRDefault="00973E2D" w:rsidP="00F27927">
      <w:r>
        <w:t>Решения контрольных заданий представлены на рисунке 3.</w:t>
      </w:r>
    </w:p>
    <w:p w14:paraId="5EA30A49" w14:textId="77777777" w:rsidR="00973E2D" w:rsidRDefault="00973E2D" w:rsidP="00973E2D">
      <w:pPr>
        <w:keepNext/>
      </w:pPr>
      <w:r w:rsidRPr="00973E2D">
        <w:drawing>
          <wp:inline distT="0" distB="0" distL="0" distR="0" wp14:anchorId="61148E98" wp14:editId="18CB5D47">
            <wp:extent cx="5939790" cy="3655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0580" w14:textId="7E994C8F" w:rsidR="00973E2D" w:rsidRDefault="00973E2D" w:rsidP="00973E2D">
      <w:pPr>
        <w:pStyle w:val="ab"/>
        <w:rPr>
          <w:color w:val="auto"/>
          <w:sz w:val="28"/>
          <w:szCs w:val="28"/>
        </w:rPr>
      </w:pPr>
      <w:r w:rsidRPr="00973E2D">
        <w:rPr>
          <w:color w:val="auto"/>
          <w:sz w:val="28"/>
          <w:szCs w:val="28"/>
        </w:rPr>
        <w:t xml:space="preserve">Рисунок </w:t>
      </w:r>
      <w:r w:rsidRPr="00973E2D">
        <w:rPr>
          <w:color w:val="auto"/>
          <w:sz w:val="28"/>
          <w:szCs w:val="28"/>
        </w:rPr>
        <w:fldChar w:fldCharType="begin"/>
      </w:r>
      <w:r w:rsidRPr="00973E2D">
        <w:rPr>
          <w:color w:val="auto"/>
          <w:sz w:val="28"/>
          <w:szCs w:val="28"/>
        </w:rPr>
        <w:instrText xml:space="preserve"> SEQ Рисунок \* ARABIC </w:instrText>
      </w:r>
      <w:r w:rsidRPr="00973E2D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3</w:t>
      </w:r>
      <w:r w:rsidRPr="00973E2D">
        <w:rPr>
          <w:color w:val="auto"/>
          <w:sz w:val="28"/>
          <w:szCs w:val="28"/>
        </w:rPr>
        <w:fldChar w:fldCharType="end"/>
      </w:r>
      <w:r w:rsidRPr="00973E2D">
        <w:rPr>
          <w:color w:val="auto"/>
          <w:sz w:val="28"/>
          <w:szCs w:val="28"/>
        </w:rPr>
        <w:t xml:space="preserve"> - Решение контрольных заданий</w:t>
      </w:r>
    </w:p>
    <w:p w14:paraId="3B8ED832" w14:textId="7208B972" w:rsidR="00973E2D" w:rsidRDefault="00973E2D" w:rsidP="00973E2D"/>
    <w:p w14:paraId="53BF4EF6" w14:textId="2229586D" w:rsidR="00973E2D" w:rsidRDefault="00973E2D" w:rsidP="00973E2D">
      <w:r>
        <w:t>Результаты выполнения контрольных заданий представлены на рисунке 4.</w:t>
      </w:r>
    </w:p>
    <w:p w14:paraId="273205DF" w14:textId="4517FF4C" w:rsidR="00973E2D" w:rsidRDefault="00973E2D" w:rsidP="00973E2D"/>
    <w:p w14:paraId="7190C29D" w14:textId="77777777" w:rsidR="00973E2D" w:rsidRDefault="00973E2D" w:rsidP="00973E2D">
      <w:pPr>
        <w:keepNext/>
      </w:pPr>
      <w:r w:rsidRPr="00973E2D">
        <w:drawing>
          <wp:inline distT="0" distB="0" distL="0" distR="0" wp14:anchorId="6C490505" wp14:editId="768DE9E6">
            <wp:extent cx="3748818" cy="2918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511" cy="294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E4CB" w14:textId="0503894E" w:rsidR="00973E2D" w:rsidRDefault="00973E2D" w:rsidP="00973E2D">
      <w:pPr>
        <w:pStyle w:val="ab"/>
        <w:rPr>
          <w:color w:val="auto"/>
          <w:sz w:val="28"/>
          <w:szCs w:val="28"/>
        </w:rPr>
      </w:pPr>
      <w:r w:rsidRPr="00973E2D">
        <w:rPr>
          <w:color w:val="auto"/>
          <w:sz w:val="28"/>
          <w:szCs w:val="28"/>
        </w:rPr>
        <w:t xml:space="preserve">Рисунок </w:t>
      </w:r>
      <w:r w:rsidRPr="00973E2D">
        <w:rPr>
          <w:color w:val="auto"/>
          <w:sz w:val="28"/>
          <w:szCs w:val="28"/>
        </w:rPr>
        <w:fldChar w:fldCharType="begin"/>
      </w:r>
      <w:r w:rsidRPr="00973E2D">
        <w:rPr>
          <w:color w:val="auto"/>
          <w:sz w:val="28"/>
          <w:szCs w:val="28"/>
        </w:rPr>
        <w:instrText xml:space="preserve"> SEQ Рисунок \* ARABIC </w:instrText>
      </w:r>
      <w:r w:rsidRPr="00973E2D">
        <w:rPr>
          <w:color w:val="auto"/>
          <w:sz w:val="28"/>
          <w:szCs w:val="28"/>
        </w:rPr>
        <w:fldChar w:fldCharType="separate"/>
      </w:r>
      <w:r w:rsidRPr="00973E2D">
        <w:rPr>
          <w:noProof/>
          <w:color w:val="auto"/>
          <w:sz w:val="28"/>
          <w:szCs w:val="28"/>
        </w:rPr>
        <w:t>4</w:t>
      </w:r>
      <w:r w:rsidRPr="00973E2D">
        <w:rPr>
          <w:color w:val="auto"/>
          <w:sz w:val="28"/>
          <w:szCs w:val="28"/>
        </w:rPr>
        <w:fldChar w:fldCharType="end"/>
      </w:r>
      <w:r w:rsidRPr="00973E2D">
        <w:rPr>
          <w:color w:val="auto"/>
          <w:sz w:val="28"/>
          <w:szCs w:val="28"/>
        </w:rPr>
        <w:t xml:space="preserve"> - Результаты контрольных заданий</w:t>
      </w:r>
      <w:r>
        <w:rPr>
          <w:color w:val="auto"/>
          <w:sz w:val="28"/>
          <w:szCs w:val="28"/>
        </w:rPr>
        <w:br w:type="page"/>
      </w:r>
    </w:p>
    <w:p w14:paraId="73B722F7" w14:textId="27FD5CF5" w:rsidR="00973E2D" w:rsidRDefault="002209BB" w:rsidP="00973E2D">
      <w:pPr>
        <w:pStyle w:val="ab"/>
        <w:rPr>
          <w:b/>
          <w:bCs/>
          <w:i w:val="0"/>
          <w:iCs w:val="0"/>
          <w:color w:val="auto"/>
          <w:sz w:val="28"/>
          <w:szCs w:val="28"/>
        </w:rPr>
      </w:pPr>
      <w:r>
        <w:rPr>
          <w:b/>
          <w:bCs/>
          <w:i w:val="0"/>
          <w:iCs w:val="0"/>
          <w:color w:val="auto"/>
          <w:sz w:val="28"/>
          <w:szCs w:val="28"/>
        </w:rPr>
        <w:lastRenderedPageBreak/>
        <w:t>Вывод:</w:t>
      </w:r>
    </w:p>
    <w:p w14:paraId="71350DDE" w14:textId="02FECB66" w:rsidR="002209BB" w:rsidRDefault="002209BB" w:rsidP="002209BB">
      <w:r>
        <w:t xml:space="preserve">В ходе выполнения лабораторной работы были изучены способы </w:t>
      </w:r>
      <w:r>
        <w:t>записи целых чисел в различных системах счисления</w:t>
      </w:r>
      <w:r>
        <w:t>, также изучена схема Горнера, позволяющая представлять числа в системах счисления с разным основанием. Выполнен ряд внеаудиторных и контрольных заданий.</w:t>
      </w:r>
    </w:p>
    <w:p w14:paraId="3DE3F679" w14:textId="1B61FAEE" w:rsidR="002209BB" w:rsidRPr="002209BB" w:rsidRDefault="002209BB" w:rsidP="002209BB"/>
    <w:p w14:paraId="3989CA9F" w14:textId="77777777" w:rsidR="00973E2D" w:rsidRPr="00973E2D" w:rsidRDefault="00973E2D" w:rsidP="00973E2D"/>
    <w:sectPr w:rsidR="00973E2D" w:rsidRPr="00973E2D" w:rsidSect="00EB3F93">
      <w:footerReference w:type="default" r:id="rId12"/>
      <w:pgSz w:w="11906" w:h="16838" w:code="9"/>
      <w:pgMar w:top="1134" w:right="851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2894" w14:textId="77777777" w:rsidR="00E00FFB" w:rsidRDefault="00E00FFB" w:rsidP="00F4301D">
      <w:pPr>
        <w:spacing w:line="240" w:lineRule="auto"/>
      </w:pPr>
      <w:r>
        <w:separator/>
      </w:r>
    </w:p>
  </w:endnote>
  <w:endnote w:type="continuationSeparator" w:id="0">
    <w:p w14:paraId="0E3B2FC8" w14:textId="77777777" w:rsidR="00E00FFB" w:rsidRDefault="00E00FFB" w:rsidP="00F43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22F" w14:textId="77777777" w:rsidR="00261E45" w:rsidRDefault="00261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7549" w14:textId="77777777" w:rsidR="00E00FFB" w:rsidRDefault="00E00FFB" w:rsidP="00F4301D">
      <w:pPr>
        <w:spacing w:line="240" w:lineRule="auto"/>
      </w:pPr>
      <w:r>
        <w:separator/>
      </w:r>
    </w:p>
  </w:footnote>
  <w:footnote w:type="continuationSeparator" w:id="0">
    <w:p w14:paraId="51C8E03E" w14:textId="77777777" w:rsidR="00E00FFB" w:rsidRDefault="00E00FFB" w:rsidP="00F430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7E99"/>
    <w:multiLevelType w:val="hybridMultilevel"/>
    <w:tmpl w:val="F8C8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363C"/>
    <w:multiLevelType w:val="hybridMultilevel"/>
    <w:tmpl w:val="110A2D82"/>
    <w:lvl w:ilvl="0" w:tplc="2042E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4D3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A1054"/>
    <w:multiLevelType w:val="hybridMultilevel"/>
    <w:tmpl w:val="F72A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A70503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ED79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A556BB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205CA9"/>
    <w:multiLevelType w:val="hybridMultilevel"/>
    <w:tmpl w:val="0D76AD86"/>
    <w:lvl w:ilvl="0" w:tplc="79E24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5C63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0A2C82"/>
    <w:multiLevelType w:val="hybridMultilevel"/>
    <w:tmpl w:val="32A4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17D8"/>
    <w:multiLevelType w:val="hybridMultilevel"/>
    <w:tmpl w:val="CBD4F8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95721"/>
    <w:multiLevelType w:val="multilevel"/>
    <w:tmpl w:val="CBF6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D02B03"/>
    <w:multiLevelType w:val="multilevel"/>
    <w:tmpl w:val="A960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B2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725EAA"/>
    <w:multiLevelType w:val="hybridMultilevel"/>
    <w:tmpl w:val="DCCAD6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074E2B"/>
    <w:multiLevelType w:val="hybridMultilevel"/>
    <w:tmpl w:val="225EC802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16" w15:restartNumberingAfterBreak="0">
    <w:nsid w:val="2D5A0D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397BE5"/>
    <w:multiLevelType w:val="hybridMultilevel"/>
    <w:tmpl w:val="C43601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DC5A1D"/>
    <w:multiLevelType w:val="hybridMultilevel"/>
    <w:tmpl w:val="93361DCC"/>
    <w:lvl w:ilvl="0" w:tplc="79E24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D46899"/>
    <w:multiLevelType w:val="hybridMultilevel"/>
    <w:tmpl w:val="16AE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517E"/>
    <w:multiLevelType w:val="hybridMultilevel"/>
    <w:tmpl w:val="AE34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749A3"/>
    <w:multiLevelType w:val="hybridMultilevel"/>
    <w:tmpl w:val="D02A9BD6"/>
    <w:lvl w:ilvl="0" w:tplc="40DC8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F927B8"/>
    <w:multiLevelType w:val="hybridMultilevel"/>
    <w:tmpl w:val="22A0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27A09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873894"/>
    <w:multiLevelType w:val="hybridMultilevel"/>
    <w:tmpl w:val="8EE0C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B45C7E"/>
    <w:multiLevelType w:val="hybridMultilevel"/>
    <w:tmpl w:val="3D4602F8"/>
    <w:lvl w:ilvl="0" w:tplc="79E24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C13A2"/>
    <w:multiLevelType w:val="hybridMultilevel"/>
    <w:tmpl w:val="D6B460AE"/>
    <w:lvl w:ilvl="0" w:tplc="D97CE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303F4"/>
    <w:multiLevelType w:val="hybridMultilevel"/>
    <w:tmpl w:val="B740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967CF"/>
    <w:multiLevelType w:val="hybridMultilevel"/>
    <w:tmpl w:val="7F14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A2C3A"/>
    <w:multiLevelType w:val="multilevel"/>
    <w:tmpl w:val="CA1AF1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0" w15:restartNumberingAfterBreak="0">
    <w:nsid w:val="45854BDC"/>
    <w:multiLevelType w:val="hybridMultilevel"/>
    <w:tmpl w:val="D44277BE"/>
    <w:lvl w:ilvl="0" w:tplc="B5C61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2E39B6"/>
    <w:multiLevelType w:val="hybridMultilevel"/>
    <w:tmpl w:val="9FDC23B6"/>
    <w:lvl w:ilvl="0" w:tplc="5004F7E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49965377"/>
    <w:multiLevelType w:val="hybridMultilevel"/>
    <w:tmpl w:val="5A1C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631C3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0633F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871CA4"/>
    <w:multiLevelType w:val="hybridMultilevel"/>
    <w:tmpl w:val="79E4C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113F3E"/>
    <w:multiLevelType w:val="hybridMultilevel"/>
    <w:tmpl w:val="6366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B769D"/>
    <w:multiLevelType w:val="hybridMultilevel"/>
    <w:tmpl w:val="4DC0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14A54"/>
    <w:multiLevelType w:val="hybridMultilevel"/>
    <w:tmpl w:val="71A68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225B5E"/>
    <w:multiLevelType w:val="hybridMultilevel"/>
    <w:tmpl w:val="CB3C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B1F9D"/>
    <w:multiLevelType w:val="hybridMultilevel"/>
    <w:tmpl w:val="2C1C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B5104"/>
    <w:multiLevelType w:val="hybridMultilevel"/>
    <w:tmpl w:val="5A1C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37172"/>
    <w:multiLevelType w:val="hybridMultilevel"/>
    <w:tmpl w:val="AF4C7A96"/>
    <w:lvl w:ilvl="0" w:tplc="DB5A8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0886F88"/>
    <w:multiLevelType w:val="hybridMultilevel"/>
    <w:tmpl w:val="61D6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30A37"/>
    <w:multiLevelType w:val="hybridMultilevel"/>
    <w:tmpl w:val="4132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376AE"/>
    <w:multiLevelType w:val="hybridMultilevel"/>
    <w:tmpl w:val="0672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20E6D"/>
    <w:multiLevelType w:val="hybridMultilevel"/>
    <w:tmpl w:val="1698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91FA9"/>
    <w:multiLevelType w:val="hybridMultilevel"/>
    <w:tmpl w:val="A1FCE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42708143">
    <w:abstractNumId w:val="45"/>
  </w:num>
  <w:num w:numId="2" w16cid:durableId="567232175">
    <w:abstractNumId w:val="36"/>
  </w:num>
  <w:num w:numId="3" w16cid:durableId="2123457186">
    <w:abstractNumId w:val="10"/>
  </w:num>
  <w:num w:numId="4" w16cid:durableId="66341904">
    <w:abstractNumId w:val="22"/>
  </w:num>
  <w:num w:numId="5" w16cid:durableId="1459689828">
    <w:abstractNumId w:val="39"/>
  </w:num>
  <w:num w:numId="6" w16cid:durableId="1824547603">
    <w:abstractNumId w:val="19"/>
  </w:num>
  <w:num w:numId="7" w16cid:durableId="1518233202">
    <w:abstractNumId w:val="25"/>
  </w:num>
  <w:num w:numId="8" w16cid:durableId="439494283">
    <w:abstractNumId w:val="18"/>
  </w:num>
  <w:num w:numId="9" w16cid:durableId="342830008">
    <w:abstractNumId w:val="14"/>
  </w:num>
  <w:num w:numId="10" w16cid:durableId="1030764637">
    <w:abstractNumId w:val="28"/>
  </w:num>
  <w:num w:numId="11" w16cid:durableId="440150125">
    <w:abstractNumId w:val="46"/>
  </w:num>
  <w:num w:numId="12" w16cid:durableId="1686009760">
    <w:abstractNumId w:val="27"/>
  </w:num>
  <w:num w:numId="13" w16cid:durableId="1283809128">
    <w:abstractNumId w:val="0"/>
  </w:num>
  <w:num w:numId="14" w16cid:durableId="1076055130">
    <w:abstractNumId w:val="38"/>
  </w:num>
  <w:num w:numId="15" w16cid:durableId="1514340507">
    <w:abstractNumId w:val="44"/>
  </w:num>
  <w:num w:numId="16" w16cid:durableId="14043672">
    <w:abstractNumId w:val="43"/>
  </w:num>
  <w:num w:numId="17" w16cid:durableId="1353844640">
    <w:abstractNumId w:val="11"/>
  </w:num>
  <w:num w:numId="18" w16cid:durableId="1160190668">
    <w:abstractNumId w:val="37"/>
  </w:num>
  <w:num w:numId="19" w16cid:durableId="300042301">
    <w:abstractNumId w:val="7"/>
  </w:num>
  <w:num w:numId="20" w16cid:durableId="850144603">
    <w:abstractNumId w:val="16"/>
  </w:num>
  <w:num w:numId="21" w16cid:durableId="999692340">
    <w:abstractNumId w:val="2"/>
  </w:num>
  <w:num w:numId="22" w16cid:durableId="899483024">
    <w:abstractNumId w:val="5"/>
  </w:num>
  <w:num w:numId="23" w16cid:durableId="1686133784">
    <w:abstractNumId w:val="34"/>
  </w:num>
  <w:num w:numId="24" w16cid:durableId="1432780110">
    <w:abstractNumId w:val="13"/>
  </w:num>
  <w:num w:numId="25" w16cid:durableId="1277641031">
    <w:abstractNumId w:val="41"/>
  </w:num>
  <w:num w:numId="26" w16cid:durableId="12418258">
    <w:abstractNumId w:val="40"/>
  </w:num>
  <w:num w:numId="27" w16cid:durableId="1293827036">
    <w:abstractNumId w:val="24"/>
  </w:num>
  <w:num w:numId="28" w16cid:durableId="1891306085">
    <w:abstractNumId w:val="32"/>
  </w:num>
  <w:num w:numId="29" w16cid:durableId="2044788763">
    <w:abstractNumId w:val="26"/>
  </w:num>
  <w:num w:numId="30" w16cid:durableId="1433626032">
    <w:abstractNumId w:val="31"/>
  </w:num>
  <w:num w:numId="31" w16cid:durableId="1132557656">
    <w:abstractNumId w:val="9"/>
  </w:num>
  <w:num w:numId="32" w16cid:durableId="1195002386">
    <w:abstractNumId w:val="29"/>
  </w:num>
  <w:num w:numId="33" w16cid:durableId="669480055">
    <w:abstractNumId w:val="12"/>
  </w:num>
  <w:num w:numId="34" w16cid:durableId="1791588033">
    <w:abstractNumId w:val="20"/>
  </w:num>
  <w:num w:numId="35" w16cid:durableId="269632803">
    <w:abstractNumId w:val="33"/>
  </w:num>
  <w:num w:numId="36" w16cid:durableId="1973824170">
    <w:abstractNumId w:val="4"/>
  </w:num>
  <w:num w:numId="37" w16cid:durableId="1094015512">
    <w:abstractNumId w:val="15"/>
  </w:num>
  <w:num w:numId="38" w16cid:durableId="491797351">
    <w:abstractNumId w:val="8"/>
  </w:num>
  <w:num w:numId="39" w16cid:durableId="19284526">
    <w:abstractNumId w:val="6"/>
  </w:num>
  <w:num w:numId="40" w16cid:durableId="1538740878">
    <w:abstractNumId w:val="1"/>
  </w:num>
  <w:num w:numId="41" w16cid:durableId="1532836898">
    <w:abstractNumId w:val="17"/>
  </w:num>
  <w:num w:numId="42" w16cid:durableId="413085343">
    <w:abstractNumId w:val="47"/>
  </w:num>
  <w:num w:numId="43" w16cid:durableId="979768827">
    <w:abstractNumId w:val="23"/>
  </w:num>
  <w:num w:numId="44" w16cid:durableId="787815501">
    <w:abstractNumId w:val="3"/>
  </w:num>
  <w:num w:numId="45" w16cid:durableId="2054114761">
    <w:abstractNumId w:val="35"/>
  </w:num>
  <w:num w:numId="46" w16cid:durableId="510918671">
    <w:abstractNumId w:val="42"/>
  </w:num>
  <w:num w:numId="47" w16cid:durableId="650528436">
    <w:abstractNumId w:val="21"/>
  </w:num>
  <w:num w:numId="48" w16cid:durableId="1402703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01D"/>
    <w:rsid w:val="00001DF3"/>
    <w:rsid w:val="00003D1E"/>
    <w:rsid w:val="000143D4"/>
    <w:rsid w:val="00016957"/>
    <w:rsid w:val="00030E52"/>
    <w:rsid w:val="00056B17"/>
    <w:rsid w:val="00061473"/>
    <w:rsid w:val="00071EC5"/>
    <w:rsid w:val="000825DE"/>
    <w:rsid w:val="0008324A"/>
    <w:rsid w:val="000904D8"/>
    <w:rsid w:val="000B2116"/>
    <w:rsid w:val="000B2764"/>
    <w:rsid w:val="000C1083"/>
    <w:rsid w:val="000C2F75"/>
    <w:rsid w:val="000C34A0"/>
    <w:rsid w:val="000D3290"/>
    <w:rsid w:val="000E5369"/>
    <w:rsid w:val="000E659D"/>
    <w:rsid w:val="000F5B4F"/>
    <w:rsid w:val="000F6204"/>
    <w:rsid w:val="0013033D"/>
    <w:rsid w:val="0014518B"/>
    <w:rsid w:val="00146438"/>
    <w:rsid w:val="00146EB4"/>
    <w:rsid w:val="0015016B"/>
    <w:rsid w:val="00171FCA"/>
    <w:rsid w:val="0017574A"/>
    <w:rsid w:val="001C4BEF"/>
    <w:rsid w:val="001D6A0B"/>
    <w:rsid w:val="001F387B"/>
    <w:rsid w:val="0021468D"/>
    <w:rsid w:val="002209BB"/>
    <w:rsid w:val="00221401"/>
    <w:rsid w:val="002324F9"/>
    <w:rsid w:val="00233AC7"/>
    <w:rsid w:val="0024369B"/>
    <w:rsid w:val="00251496"/>
    <w:rsid w:val="00261E45"/>
    <w:rsid w:val="00270CDC"/>
    <w:rsid w:val="00275F66"/>
    <w:rsid w:val="002A4729"/>
    <w:rsid w:val="002A68B6"/>
    <w:rsid w:val="002C1CD5"/>
    <w:rsid w:val="002D12B2"/>
    <w:rsid w:val="002F7B61"/>
    <w:rsid w:val="00324857"/>
    <w:rsid w:val="0034073E"/>
    <w:rsid w:val="00363923"/>
    <w:rsid w:val="00380E2B"/>
    <w:rsid w:val="003A458B"/>
    <w:rsid w:val="003B4AE7"/>
    <w:rsid w:val="003B7975"/>
    <w:rsid w:val="003C3853"/>
    <w:rsid w:val="003C5403"/>
    <w:rsid w:val="003D363F"/>
    <w:rsid w:val="003E4EF5"/>
    <w:rsid w:val="003F3336"/>
    <w:rsid w:val="0042397F"/>
    <w:rsid w:val="00447EF2"/>
    <w:rsid w:val="00465EC7"/>
    <w:rsid w:val="00483EF8"/>
    <w:rsid w:val="004D7CAD"/>
    <w:rsid w:val="00500117"/>
    <w:rsid w:val="00516B86"/>
    <w:rsid w:val="00517B26"/>
    <w:rsid w:val="00523C73"/>
    <w:rsid w:val="005257E9"/>
    <w:rsid w:val="00577772"/>
    <w:rsid w:val="00586038"/>
    <w:rsid w:val="005A6855"/>
    <w:rsid w:val="005C2D4E"/>
    <w:rsid w:val="005C6487"/>
    <w:rsid w:val="00601081"/>
    <w:rsid w:val="00604529"/>
    <w:rsid w:val="00612EAD"/>
    <w:rsid w:val="006252F3"/>
    <w:rsid w:val="00626511"/>
    <w:rsid w:val="00656A96"/>
    <w:rsid w:val="00672AF1"/>
    <w:rsid w:val="0068581F"/>
    <w:rsid w:val="00690C4B"/>
    <w:rsid w:val="006A6C6C"/>
    <w:rsid w:val="006A6FA5"/>
    <w:rsid w:val="006B25C9"/>
    <w:rsid w:val="006B7154"/>
    <w:rsid w:val="006C13FE"/>
    <w:rsid w:val="006C5556"/>
    <w:rsid w:val="006F31FA"/>
    <w:rsid w:val="00755B4E"/>
    <w:rsid w:val="0076311E"/>
    <w:rsid w:val="0076782C"/>
    <w:rsid w:val="00783127"/>
    <w:rsid w:val="007A0EF2"/>
    <w:rsid w:val="007A4B3C"/>
    <w:rsid w:val="007B0CF5"/>
    <w:rsid w:val="007B26EC"/>
    <w:rsid w:val="007F54C5"/>
    <w:rsid w:val="008065CF"/>
    <w:rsid w:val="008300D8"/>
    <w:rsid w:val="00831094"/>
    <w:rsid w:val="00843840"/>
    <w:rsid w:val="00847973"/>
    <w:rsid w:val="00854DF9"/>
    <w:rsid w:val="008671CD"/>
    <w:rsid w:val="00877B98"/>
    <w:rsid w:val="00887CF3"/>
    <w:rsid w:val="00890C9D"/>
    <w:rsid w:val="00897674"/>
    <w:rsid w:val="008C2ED6"/>
    <w:rsid w:val="008C7802"/>
    <w:rsid w:val="008E42E4"/>
    <w:rsid w:val="008E75AF"/>
    <w:rsid w:val="00904D93"/>
    <w:rsid w:val="00905D6A"/>
    <w:rsid w:val="00911DB7"/>
    <w:rsid w:val="0093350B"/>
    <w:rsid w:val="00937F72"/>
    <w:rsid w:val="009449BA"/>
    <w:rsid w:val="00946A5A"/>
    <w:rsid w:val="009574F1"/>
    <w:rsid w:val="00961D00"/>
    <w:rsid w:val="00964AC4"/>
    <w:rsid w:val="00973E2D"/>
    <w:rsid w:val="00981DF0"/>
    <w:rsid w:val="009C6B77"/>
    <w:rsid w:val="009C7E32"/>
    <w:rsid w:val="009F7912"/>
    <w:rsid w:val="00A01F58"/>
    <w:rsid w:val="00A102E5"/>
    <w:rsid w:val="00A24245"/>
    <w:rsid w:val="00A31534"/>
    <w:rsid w:val="00A35AE5"/>
    <w:rsid w:val="00A40C74"/>
    <w:rsid w:val="00A4160A"/>
    <w:rsid w:val="00AB4348"/>
    <w:rsid w:val="00AE5AD1"/>
    <w:rsid w:val="00AF612C"/>
    <w:rsid w:val="00B1209E"/>
    <w:rsid w:val="00B31D1E"/>
    <w:rsid w:val="00B61989"/>
    <w:rsid w:val="00B62D0E"/>
    <w:rsid w:val="00B73E03"/>
    <w:rsid w:val="00B7773C"/>
    <w:rsid w:val="00B824AF"/>
    <w:rsid w:val="00B8571D"/>
    <w:rsid w:val="00B865FE"/>
    <w:rsid w:val="00BB2975"/>
    <w:rsid w:val="00BB42E5"/>
    <w:rsid w:val="00BC499B"/>
    <w:rsid w:val="00C2335C"/>
    <w:rsid w:val="00C264CF"/>
    <w:rsid w:val="00C2766F"/>
    <w:rsid w:val="00C30000"/>
    <w:rsid w:val="00C31065"/>
    <w:rsid w:val="00C3366F"/>
    <w:rsid w:val="00C353BF"/>
    <w:rsid w:val="00C364DA"/>
    <w:rsid w:val="00C44F81"/>
    <w:rsid w:val="00C61CDB"/>
    <w:rsid w:val="00C6248A"/>
    <w:rsid w:val="00C72B3D"/>
    <w:rsid w:val="00CB17FF"/>
    <w:rsid w:val="00CC6AD8"/>
    <w:rsid w:val="00CC7381"/>
    <w:rsid w:val="00CD6A3B"/>
    <w:rsid w:val="00CF6C03"/>
    <w:rsid w:val="00D045E7"/>
    <w:rsid w:val="00D868B1"/>
    <w:rsid w:val="00DC272D"/>
    <w:rsid w:val="00DC5FCB"/>
    <w:rsid w:val="00E00FFB"/>
    <w:rsid w:val="00E244C9"/>
    <w:rsid w:val="00E2751C"/>
    <w:rsid w:val="00E52B04"/>
    <w:rsid w:val="00E67DF2"/>
    <w:rsid w:val="00E90964"/>
    <w:rsid w:val="00E9593C"/>
    <w:rsid w:val="00E96644"/>
    <w:rsid w:val="00EA6427"/>
    <w:rsid w:val="00EB3F93"/>
    <w:rsid w:val="00F062F1"/>
    <w:rsid w:val="00F27927"/>
    <w:rsid w:val="00F301D6"/>
    <w:rsid w:val="00F3489F"/>
    <w:rsid w:val="00F3564A"/>
    <w:rsid w:val="00F35DCA"/>
    <w:rsid w:val="00F4301D"/>
    <w:rsid w:val="00F55906"/>
    <w:rsid w:val="00F6570D"/>
    <w:rsid w:val="00F86190"/>
    <w:rsid w:val="00F934E1"/>
    <w:rsid w:val="00F964FB"/>
    <w:rsid w:val="00FA5ACE"/>
    <w:rsid w:val="00FA665C"/>
    <w:rsid w:val="00FB29F7"/>
    <w:rsid w:val="00FF382D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A7CCE81"/>
  <w15:docId w15:val="{46B75DC2-E49D-4BE9-8657-BF92B752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975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1989"/>
    <w:pPr>
      <w:keepNext/>
      <w:keepLines/>
      <w:pageBreakBefore/>
      <w:jc w:val="center"/>
      <w:outlineLvl w:val="0"/>
    </w:pPr>
    <w:rPr>
      <w:b/>
      <w:color w:val="00000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50B"/>
    <w:pPr>
      <w:keepNext/>
      <w:keepLines/>
      <w:spacing w:before="40"/>
      <w:outlineLvl w:val="1"/>
    </w:pPr>
    <w:rPr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1989"/>
    <w:rPr>
      <w:b/>
      <w:color w:val="000000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93350B"/>
    <w:rPr>
      <w:rFonts w:ascii="Times New Roman" w:eastAsia="Times New Roman" w:hAnsi="Times New Roman" w:cs="Times New Roman"/>
      <w:color w:val="2F5496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4301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01D"/>
  </w:style>
  <w:style w:type="paragraph" w:styleId="a5">
    <w:name w:val="footer"/>
    <w:basedOn w:val="a"/>
    <w:link w:val="a6"/>
    <w:uiPriority w:val="99"/>
    <w:unhideWhenUsed/>
    <w:rsid w:val="00F430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01D"/>
  </w:style>
  <w:style w:type="paragraph" w:styleId="a7">
    <w:name w:val="List Paragraph"/>
    <w:basedOn w:val="a"/>
    <w:uiPriority w:val="34"/>
    <w:qFormat/>
    <w:rsid w:val="00DC5FC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540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HTML">
    <w:name w:val="HTML Typewriter"/>
    <w:uiPriority w:val="99"/>
    <w:semiHidden/>
    <w:unhideWhenUsed/>
    <w:rsid w:val="0024369B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unhideWhenUsed/>
    <w:rsid w:val="00690C4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F387B"/>
    <w:rPr>
      <w:color w:val="954F72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E67DF2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CF6C03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21468D"/>
  </w:style>
  <w:style w:type="paragraph" w:styleId="ad">
    <w:name w:val="TOC Heading"/>
    <w:basedOn w:val="1"/>
    <w:next w:val="a"/>
    <w:uiPriority w:val="39"/>
    <w:unhideWhenUsed/>
    <w:qFormat/>
    <w:rsid w:val="00DC272D"/>
    <w:pPr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6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56B17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6252F3"/>
    <w:pPr>
      <w:spacing w:after="100"/>
    </w:pPr>
  </w:style>
  <w:style w:type="character" w:styleId="af0">
    <w:name w:val="Strong"/>
    <w:uiPriority w:val="22"/>
    <w:qFormat/>
    <w:rsid w:val="00F301D6"/>
    <w:rPr>
      <w:b/>
      <w:bCs/>
    </w:rPr>
  </w:style>
  <w:style w:type="paragraph" w:styleId="af1">
    <w:name w:val="No Spacing"/>
    <w:uiPriority w:val="1"/>
    <w:qFormat/>
    <w:rsid w:val="000F6204"/>
    <w:rPr>
      <w:sz w:val="28"/>
      <w:szCs w:val="22"/>
      <w:lang w:eastAsia="en-US"/>
    </w:rPr>
  </w:style>
  <w:style w:type="character" w:customStyle="1" w:styleId="ipa">
    <w:name w:val="ipa"/>
    <w:basedOn w:val="a0"/>
    <w:rsid w:val="000F6204"/>
  </w:style>
  <w:style w:type="paragraph" w:customStyle="1" w:styleId="msonormal0">
    <w:name w:val="msonormal"/>
    <w:basedOn w:val="a"/>
    <w:rsid w:val="00CD6A3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21401"/>
    <w:pPr>
      <w:spacing w:after="120" w:line="480" w:lineRule="auto"/>
      <w:ind w:left="283" w:firstLine="0"/>
      <w:jc w:val="left"/>
    </w:pPr>
    <w:rPr>
      <w:rFonts w:ascii="Calibri" w:hAnsi="Calibri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21401"/>
    <w:rPr>
      <w:rFonts w:ascii="Calibri" w:hAnsi="Calibri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BB297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B2975"/>
    <w:rPr>
      <w:sz w:val="28"/>
      <w:szCs w:val="22"/>
      <w:lang w:eastAsia="en-US"/>
    </w:rPr>
  </w:style>
  <w:style w:type="table" w:styleId="af4">
    <w:name w:val="Table Grid"/>
    <w:basedOn w:val="a1"/>
    <w:uiPriority w:val="39"/>
    <w:rsid w:val="00897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4A87-9021-4A93-8CCF-E7246404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Links>
    <vt:vector size="282" baseType="variant">
      <vt:variant>
        <vt:i4>7864423</vt:i4>
      </vt:variant>
      <vt:variant>
        <vt:i4>297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720917</vt:i4>
      </vt:variant>
      <vt:variant>
        <vt:i4>294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8192040</vt:i4>
      </vt:variant>
      <vt:variant>
        <vt:i4>291</vt:i4>
      </vt:variant>
      <vt:variant>
        <vt:i4>0</vt:i4>
      </vt:variant>
      <vt:variant>
        <vt:i4>5</vt:i4>
      </vt:variant>
      <vt:variant>
        <vt:lpwstr>https://vuejs.org/</vt:lpwstr>
      </vt:variant>
      <vt:variant>
        <vt:lpwstr/>
      </vt:variant>
      <vt:variant>
        <vt:i4>5636175</vt:i4>
      </vt:variant>
      <vt:variant>
        <vt:i4>258</vt:i4>
      </vt:variant>
      <vt:variant>
        <vt:i4>0</vt:i4>
      </vt:variant>
      <vt:variant>
        <vt:i4>5</vt:i4>
      </vt:variant>
      <vt:variant>
        <vt:lpwstr>http://web-dvl.ru/razrabotka-sajtov/</vt:lpwstr>
      </vt:variant>
      <vt:variant>
        <vt:lpwstr/>
      </vt:variant>
      <vt:variant>
        <vt:i4>7012460</vt:i4>
      </vt:variant>
      <vt:variant>
        <vt:i4>255</vt:i4>
      </vt:variant>
      <vt:variant>
        <vt:i4>0</vt:i4>
      </vt:variant>
      <vt:variant>
        <vt:i4>5</vt:i4>
      </vt:variant>
      <vt:variant>
        <vt:lpwstr>http://web-dvl.ru/</vt:lpwstr>
      </vt:variant>
      <vt:variant>
        <vt:lpwstr/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42172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42171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4217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42169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42168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42167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42166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42165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42164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42163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42162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42161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4216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4215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4215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4215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4215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4215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4215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4215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42152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42151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42150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42149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42148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4214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42146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42145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42144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42143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4214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42141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4214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4213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42138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42137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4213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42135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4213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4213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4213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42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Петров</dc:creator>
  <cp:lastModifiedBy>k</cp:lastModifiedBy>
  <cp:revision>6</cp:revision>
  <dcterms:created xsi:type="dcterms:W3CDTF">2022-04-12T08:25:00Z</dcterms:created>
  <dcterms:modified xsi:type="dcterms:W3CDTF">2023-03-06T18:48:00Z</dcterms:modified>
</cp:coreProperties>
</file>